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45"/>
        <w:bidiVisual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350"/>
        <w:gridCol w:w="1340"/>
        <w:gridCol w:w="630"/>
        <w:gridCol w:w="3370"/>
        <w:gridCol w:w="1323"/>
      </w:tblGrid>
      <w:tr w:rsidR="004A23F7" w:rsidRPr="00152F90" w14:paraId="2CAF20F0" w14:textId="77777777" w:rsidTr="004A23F7">
        <w:trPr>
          <w:trHeight w:val="1620"/>
        </w:trPr>
        <w:tc>
          <w:tcPr>
            <w:tcW w:w="10614" w:type="dxa"/>
            <w:gridSpan w:val="6"/>
          </w:tcPr>
          <w:p w14:paraId="0082876E" w14:textId="77777777" w:rsidR="004A23F7" w:rsidRPr="008D2463" w:rsidRDefault="004A23F7" w:rsidP="004A23F7">
            <w:pPr>
              <w:jc w:val="both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14:paraId="2A922FB7" w14:textId="195D449A" w:rsidR="004A23F7" w:rsidRPr="00152F90" w:rsidRDefault="00323926" w:rsidP="004A23F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رئیس</w:t>
            </w:r>
            <w:r w:rsidR="004A23F7" w:rsidRPr="00152F9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محترم </w:t>
            </w:r>
            <w:r w:rsidR="004A23F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دانشکده </w:t>
            </w:r>
            <w:r w:rsidR="004A23F7" w:rsidRPr="00C04F9D">
              <w:rPr>
                <w:rFonts w:cs="B Zar" w:hint="cs"/>
                <w:sz w:val="24"/>
                <w:szCs w:val="24"/>
                <w:rtl/>
              </w:rPr>
              <w:t>...................................</w:t>
            </w:r>
          </w:p>
          <w:p w14:paraId="453D42DF" w14:textId="77777777" w:rsidR="004A23F7" w:rsidRPr="00C04F9D" w:rsidRDefault="004A23F7" w:rsidP="004A23F7">
            <w:pPr>
              <w:spacing w:before="24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C04F9D">
              <w:rPr>
                <w:rFonts w:cs="B Zar" w:hint="cs"/>
                <w:sz w:val="24"/>
                <w:szCs w:val="24"/>
                <w:rtl/>
              </w:rPr>
              <w:t>بدین وسیله فهرست هزینه کردهای فعالیت</w:t>
            </w:r>
            <w:r w:rsidRPr="00C04F9D">
              <w:rPr>
                <w:rFonts w:cs="B Zar" w:hint="cs"/>
                <w:sz w:val="24"/>
                <w:szCs w:val="24"/>
                <w:rtl/>
              </w:rPr>
              <w:softHyphen/>
              <w:t>های پژوهشی فاقد فاکتور منطبق بر ماد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04F9D">
              <w:rPr>
                <w:rFonts w:cs="B Zar" w:hint="cs"/>
                <w:sz w:val="24"/>
                <w:szCs w:val="24"/>
                <w:rtl/>
              </w:rPr>
              <w:t>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04F9D">
              <w:rPr>
                <w:rFonts w:cs="B Zar" w:hint="cs"/>
                <w:sz w:val="24"/>
                <w:szCs w:val="24"/>
                <w:rtl/>
              </w:rPr>
              <w:t xml:space="preserve"> شیوه‌نامه نحوه تخصیص</w:t>
            </w:r>
            <w:r w:rsidRPr="00C04F9D">
              <w:rPr>
                <w:rFonts w:cs="B Zar"/>
                <w:sz w:val="24"/>
                <w:szCs w:val="24"/>
              </w:rPr>
              <w:t xml:space="preserve"> </w:t>
            </w:r>
            <w:r w:rsidRPr="00C04F9D">
              <w:rPr>
                <w:rFonts w:cs="B Zar" w:hint="cs"/>
                <w:sz w:val="24"/>
                <w:szCs w:val="24"/>
                <w:rtl/>
              </w:rPr>
              <w:t xml:space="preserve">اعتبار ویژه پژوهشی (گرنت) اینجانب ................................................................ عضو هیات علمی گروه ..............................................................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یه شرح </w:t>
            </w:r>
            <w:r w:rsidRPr="00C04F9D">
              <w:rPr>
                <w:rFonts w:cs="B Zar" w:hint="cs"/>
                <w:sz w:val="24"/>
                <w:szCs w:val="24"/>
                <w:rtl/>
              </w:rPr>
              <w:t>ذیل جهت تایید ارسال می</w:t>
            </w:r>
            <w:r w:rsidRPr="00C04F9D">
              <w:rPr>
                <w:rFonts w:cs="B Zar" w:hint="cs"/>
                <w:sz w:val="24"/>
                <w:szCs w:val="24"/>
                <w:rtl/>
              </w:rPr>
              <w:softHyphen/>
              <w:t xml:space="preserve">گردد. </w:t>
            </w:r>
          </w:p>
          <w:p w14:paraId="5A3B36B8" w14:textId="77777777" w:rsidR="004A23F7" w:rsidRPr="00DC1D80" w:rsidRDefault="004A23F7" w:rsidP="004A23F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4A23F7" w:rsidRPr="00152F90" w14:paraId="7F93FD32" w14:textId="77777777" w:rsidTr="00323926">
        <w:trPr>
          <w:trHeight w:val="425"/>
        </w:trPr>
        <w:tc>
          <w:tcPr>
            <w:tcW w:w="601" w:type="dxa"/>
            <w:shd w:val="clear" w:color="auto" w:fill="9FD3E1"/>
          </w:tcPr>
          <w:p w14:paraId="558F66D6" w14:textId="77777777" w:rsidR="004A23F7" w:rsidRPr="002234F2" w:rsidRDefault="004A23F7" w:rsidP="004A23F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50" w:type="dxa"/>
            <w:shd w:val="clear" w:color="auto" w:fill="9FD3E1"/>
          </w:tcPr>
          <w:p w14:paraId="7968FCCD" w14:textId="77777777" w:rsidR="004A23F7" w:rsidRPr="002234F2" w:rsidRDefault="004A23F7" w:rsidP="004A23F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ینه</w:t>
            </w:r>
          </w:p>
        </w:tc>
        <w:tc>
          <w:tcPr>
            <w:tcW w:w="1340" w:type="dxa"/>
            <w:shd w:val="clear" w:color="auto" w:fill="9FD3E1"/>
          </w:tcPr>
          <w:p w14:paraId="4BB7353D" w14:textId="77777777" w:rsidR="004A23F7" w:rsidRPr="002234F2" w:rsidRDefault="004A23F7" w:rsidP="004A23F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جمع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0130">
              <w:rPr>
                <w:rFonts w:cs="B Zar" w:hint="cs"/>
                <w:b/>
                <w:bCs/>
                <w:rtl/>
              </w:rPr>
              <w:t>(به ریال)</w:t>
            </w:r>
          </w:p>
        </w:tc>
        <w:tc>
          <w:tcPr>
            <w:tcW w:w="630" w:type="dxa"/>
            <w:shd w:val="clear" w:color="auto" w:fill="9FD3E1"/>
          </w:tcPr>
          <w:p w14:paraId="4E824D3C" w14:textId="77777777" w:rsidR="004A23F7" w:rsidRPr="00152F90" w:rsidRDefault="004A23F7" w:rsidP="004A23F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0" w:type="dxa"/>
            <w:shd w:val="clear" w:color="auto" w:fill="9FD3E1"/>
          </w:tcPr>
          <w:p w14:paraId="77D9DC19" w14:textId="77777777" w:rsidR="004A23F7" w:rsidRPr="00152F90" w:rsidRDefault="004A23F7" w:rsidP="004A23F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ینه</w:t>
            </w:r>
          </w:p>
        </w:tc>
        <w:tc>
          <w:tcPr>
            <w:tcW w:w="1323" w:type="dxa"/>
            <w:shd w:val="clear" w:color="auto" w:fill="9FD3E1"/>
          </w:tcPr>
          <w:p w14:paraId="7BDD9B19" w14:textId="77777777" w:rsidR="004A23F7" w:rsidRPr="00152F90" w:rsidRDefault="004A23F7" w:rsidP="004A23F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جمع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0130">
              <w:rPr>
                <w:rFonts w:cs="B Zar" w:hint="cs"/>
                <w:b/>
                <w:bCs/>
                <w:rtl/>
              </w:rPr>
              <w:t>(به ریال)</w:t>
            </w:r>
          </w:p>
        </w:tc>
      </w:tr>
      <w:tr w:rsidR="004A23F7" w:rsidRPr="00152F90" w14:paraId="4723B85B" w14:textId="77777777" w:rsidTr="00323926">
        <w:trPr>
          <w:trHeight w:val="456"/>
        </w:trPr>
        <w:tc>
          <w:tcPr>
            <w:tcW w:w="601" w:type="dxa"/>
          </w:tcPr>
          <w:p w14:paraId="6B6575C0" w14:textId="77777777" w:rsidR="004A23F7" w:rsidRPr="002234F2" w:rsidRDefault="004A23F7" w:rsidP="004A23F7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50" w:type="dxa"/>
          </w:tcPr>
          <w:p w14:paraId="2E633A11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40" w:type="dxa"/>
          </w:tcPr>
          <w:p w14:paraId="2FB766A2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29E92121" w14:textId="77777777" w:rsidR="004A23F7" w:rsidRPr="002234F2" w:rsidRDefault="004A23F7" w:rsidP="00323926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70" w:type="dxa"/>
          </w:tcPr>
          <w:p w14:paraId="6FA8C561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23" w:type="dxa"/>
          </w:tcPr>
          <w:p w14:paraId="38A904A3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4A23F7" w:rsidRPr="00152F90" w14:paraId="70D5FE9E" w14:textId="77777777" w:rsidTr="00323926">
        <w:trPr>
          <w:trHeight w:val="360"/>
        </w:trPr>
        <w:tc>
          <w:tcPr>
            <w:tcW w:w="601" w:type="dxa"/>
          </w:tcPr>
          <w:p w14:paraId="40645E6A" w14:textId="77777777" w:rsidR="004A23F7" w:rsidRPr="002234F2" w:rsidRDefault="004A23F7" w:rsidP="004A23F7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50" w:type="dxa"/>
          </w:tcPr>
          <w:p w14:paraId="6586DCCD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40" w:type="dxa"/>
          </w:tcPr>
          <w:p w14:paraId="01D18B94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5EE45DD8" w14:textId="77777777" w:rsidR="004A23F7" w:rsidRPr="002234F2" w:rsidRDefault="004A23F7" w:rsidP="00323926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70" w:type="dxa"/>
          </w:tcPr>
          <w:p w14:paraId="79F10055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23" w:type="dxa"/>
          </w:tcPr>
          <w:p w14:paraId="2DA6BE0F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4A23F7" w:rsidRPr="00152F90" w14:paraId="5D2481FB" w14:textId="77777777" w:rsidTr="00323926">
        <w:trPr>
          <w:trHeight w:val="360"/>
        </w:trPr>
        <w:tc>
          <w:tcPr>
            <w:tcW w:w="601" w:type="dxa"/>
          </w:tcPr>
          <w:p w14:paraId="5C95E3F0" w14:textId="77777777" w:rsidR="004A23F7" w:rsidRPr="002234F2" w:rsidRDefault="004A23F7" w:rsidP="004A23F7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50" w:type="dxa"/>
          </w:tcPr>
          <w:p w14:paraId="7D5667CB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40" w:type="dxa"/>
          </w:tcPr>
          <w:p w14:paraId="76D8CF61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7698A728" w14:textId="77777777" w:rsidR="004A23F7" w:rsidRPr="002234F2" w:rsidRDefault="004A23F7" w:rsidP="00323926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70" w:type="dxa"/>
          </w:tcPr>
          <w:p w14:paraId="5951B186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23" w:type="dxa"/>
          </w:tcPr>
          <w:p w14:paraId="2E145598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4A23F7" w:rsidRPr="00152F90" w14:paraId="6581CCB6" w14:textId="77777777" w:rsidTr="00323926">
        <w:trPr>
          <w:trHeight w:val="372"/>
        </w:trPr>
        <w:tc>
          <w:tcPr>
            <w:tcW w:w="601" w:type="dxa"/>
          </w:tcPr>
          <w:p w14:paraId="5C9B6B40" w14:textId="77777777" w:rsidR="004A23F7" w:rsidRPr="002234F2" w:rsidRDefault="004A23F7" w:rsidP="004A23F7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50" w:type="dxa"/>
          </w:tcPr>
          <w:p w14:paraId="516E53C3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40" w:type="dxa"/>
          </w:tcPr>
          <w:p w14:paraId="10902DB2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0635AE94" w14:textId="77777777" w:rsidR="004A23F7" w:rsidRPr="002234F2" w:rsidRDefault="004A23F7" w:rsidP="00323926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70" w:type="dxa"/>
          </w:tcPr>
          <w:p w14:paraId="54771DFC" w14:textId="77777777" w:rsidR="004A23F7" w:rsidRPr="00DC1D80" w:rsidRDefault="004A23F7" w:rsidP="004A23F7">
            <w:pPr>
              <w:jc w:val="right"/>
              <w:rPr>
                <w:rFonts w:cs="B Zar"/>
                <w:b/>
                <w:bCs/>
                <w:rtl/>
              </w:rPr>
            </w:pPr>
          </w:p>
        </w:tc>
        <w:tc>
          <w:tcPr>
            <w:tcW w:w="1323" w:type="dxa"/>
          </w:tcPr>
          <w:p w14:paraId="78C62B8E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4A23F7" w:rsidRPr="00152F90" w14:paraId="749900D5" w14:textId="77777777" w:rsidTr="00323926">
        <w:trPr>
          <w:trHeight w:val="396"/>
        </w:trPr>
        <w:tc>
          <w:tcPr>
            <w:tcW w:w="601" w:type="dxa"/>
          </w:tcPr>
          <w:p w14:paraId="3F975223" w14:textId="77777777" w:rsidR="004A23F7" w:rsidRPr="002234F2" w:rsidRDefault="004A23F7" w:rsidP="004A23F7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50" w:type="dxa"/>
          </w:tcPr>
          <w:p w14:paraId="2B36D166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40" w:type="dxa"/>
          </w:tcPr>
          <w:p w14:paraId="710BF0DF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72248B67" w14:textId="77777777" w:rsidR="004A23F7" w:rsidRPr="002234F2" w:rsidRDefault="004A23F7" w:rsidP="00323926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70" w:type="dxa"/>
          </w:tcPr>
          <w:p w14:paraId="7F04D9F0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23" w:type="dxa"/>
          </w:tcPr>
          <w:p w14:paraId="7829BF33" w14:textId="77777777" w:rsidR="004A23F7" w:rsidRPr="00DC1D80" w:rsidRDefault="004A23F7" w:rsidP="004A23F7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4A23F7" w:rsidRPr="00152F90" w14:paraId="2C6CAF53" w14:textId="77777777" w:rsidTr="00323926">
        <w:trPr>
          <w:trHeight w:val="935"/>
        </w:trPr>
        <w:tc>
          <w:tcPr>
            <w:tcW w:w="10614" w:type="dxa"/>
            <w:gridSpan w:val="6"/>
          </w:tcPr>
          <w:p w14:paraId="68EC3B82" w14:textId="77777777" w:rsidR="00323926" w:rsidRDefault="00323926" w:rsidP="004A23F7">
            <w:pPr>
              <w:ind w:left="432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3A962094" w14:textId="7B575A97" w:rsidR="00323926" w:rsidRPr="006C0130" w:rsidRDefault="00B90512" w:rsidP="00323926">
            <w:pPr>
              <w:ind w:left="216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C013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کل: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32392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3926" w:rsidRPr="00323926">
              <w:rPr>
                <w:rFonts w:cs="B Zar" w:hint="cs"/>
                <w:sz w:val="24"/>
                <w:szCs w:val="24"/>
                <w:rtl/>
              </w:rPr>
              <w:t>امضاء متقاضی</w:t>
            </w:r>
            <w:r w:rsidR="0032392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</w:tr>
      <w:tr w:rsidR="004A23F7" w:rsidRPr="00152F90" w14:paraId="677DA64A" w14:textId="77777777" w:rsidTr="003D12B8">
        <w:trPr>
          <w:trHeight w:val="2609"/>
        </w:trPr>
        <w:tc>
          <w:tcPr>
            <w:tcW w:w="10614" w:type="dxa"/>
            <w:gridSpan w:val="6"/>
          </w:tcPr>
          <w:p w14:paraId="608EC9A9" w14:textId="77777777" w:rsidR="004A23F7" w:rsidRPr="00152F90" w:rsidRDefault="004A23F7" w:rsidP="004A23F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52F90">
              <w:rPr>
                <w:rFonts w:cs="B Zar" w:hint="cs"/>
                <w:b/>
                <w:bCs/>
                <w:sz w:val="22"/>
                <w:szCs w:val="22"/>
                <w:rtl/>
              </w:rPr>
              <w:t>مدیریت محترم پژوهش و فناوری دانشگاه</w:t>
            </w:r>
          </w:p>
          <w:p w14:paraId="60DB2F4F" w14:textId="77777777" w:rsidR="004A23F7" w:rsidRDefault="004A23F7" w:rsidP="004A23F7">
            <w:pPr>
              <w:spacing w:before="24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>احترام</w:t>
            </w:r>
            <w:r w:rsidRPr="00152F90">
              <w:rPr>
                <w:rFonts w:cs="B Zar" w:hint="cs"/>
                <w:sz w:val="24"/>
                <w:szCs w:val="24"/>
                <w:rtl/>
                <w:lang w:bidi="fa-IR"/>
              </w:rPr>
              <w:t>اً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به پيوست </w:t>
            </w:r>
            <w:r w:rsidRPr="00152F90">
              <w:rPr>
                <w:rFonts w:cs="B Zar" w:hint="cs"/>
                <w:color w:val="BFBFBF"/>
                <w:sz w:val="24"/>
                <w:szCs w:val="24"/>
                <w:rtl/>
              </w:rPr>
              <w:t>....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فقره </w:t>
            </w:r>
            <w:r w:rsidRPr="00C37DFE">
              <w:rPr>
                <w:rFonts w:cs="B Zar" w:hint="cs"/>
                <w:sz w:val="24"/>
                <w:szCs w:val="24"/>
                <w:rtl/>
              </w:rPr>
              <w:t>سند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مربوط به هزینه های انجام یافته از محل اعتبار گرنت </w:t>
            </w:r>
            <w:r w:rsidRPr="00152F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اً 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به مبلغ </w:t>
            </w:r>
            <w:r w:rsidRPr="00C37DFE">
              <w:rPr>
                <w:rFonts w:cs="B Zar" w:hint="cs"/>
                <w:color w:val="BFBFBF"/>
                <w:sz w:val="24"/>
                <w:szCs w:val="24"/>
                <w:rtl/>
              </w:rPr>
              <w:t xml:space="preserve"> </w:t>
            </w:r>
            <w:r w:rsidRPr="00152F9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...................  </w:t>
            </w:r>
            <w:r w:rsidRPr="00152F90">
              <w:rPr>
                <w:rFonts w:cs="B Zar" w:hint="cs"/>
                <w:sz w:val="24"/>
                <w:szCs w:val="24"/>
                <w:rtl/>
              </w:rPr>
              <w:t>ریال ارسال می</w:t>
            </w:r>
            <w:r w:rsidRPr="00152F90">
              <w:rPr>
                <w:rFonts w:cs="B Zar"/>
                <w:sz w:val="24"/>
                <w:szCs w:val="24"/>
                <w:rtl/>
              </w:rPr>
              <w:softHyphen/>
            </w:r>
            <w:r w:rsidRPr="00152F90">
              <w:rPr>
                <w:rFonts w:cs="B Zar" w:hint="cs"/>
                <w:sz w:val="24"/>
                <w:szCs w:val="24"/>
                <w:rtl/>
              </w:rPr>
              <w:t>گردد. خواهشمند است دستور فرمايند نسبت به واریز مبلغ هزینه شده اقدام گردد.</w:t>
            </w:r>
          </w:p>
          <w:p w14:paraId="53B2DE83" w14:textId="77777777" w:rsidR="004A23F7" w:rsidRDefault="004A23F7" w:rsidP="004A23F7">
            <w:pPr>
              <w:ind w:left="3600" w:right="322" w:firstLine="72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087DEDE" w14:textId="3117558A" w:rsidR="004A23F7" w:rsidRPr="00BF1AE5" w:rsidRDefault="00323926" w:rsidP="00323926">
            <w:pPr>
              <w:ind w:right="322" w:firstLine="72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ام و امضاء مدیر گروه                                                   </w:t>
            </w:r>
            <w:r w:rsidR="004A23F7">
              <w:rPr>
                <w:rFonts w:cs="B Zar" w:hint="cs"/>
                <w:sz w:val="24"/>
                <w:szCs w:val="24"/>
                <w:rtl/>
              </w:rPr>
              <w:t xml:space="preserve">نام و امضاء </w:t>
            </w:r>
            <w:r>
              <w:rPr>
                <w:rFonts w:cs="B Zar" w:hint="cs"/>
                <w:sz w:val="24"/>
                <w:szCs w:val="24"/>
                <w:rtl/>
              </w:rPr>
              <w:t>رئیس</w:t>
            </w:r>
            <w:r w:rsidR="004A23F7" w:rsidRPr="008D2463">
              <w:rPr>
                <w:rFonts w:cs="B Zar" w:hint="cs"/>
                <w:sz w:val="24"/>
                <w:szCs w:val="24"/>
                <w:rtl/>
              </w:rPr>
              <w:t xml:space="preserve"> دانشکده</w:t>
            </w:r>
          </w:p>
        </w:tc>
      </w:tr>
      <w:tr w:rsidR="004A23F7" w:rsidRPr="00152F90" w14:paraId="598D5A45" w14:textId="77777777" w:rsidTr="004A23F7">
        <w:trPr>
          <w:trHeight w:val="3863"/>
        </w:trPr>
        <w:tc>
          <w:tcPr>
            <w:tcW w:w="10614" w:type="dxa"/>
            <w:gridSpan w:val="6"/>
          </w:tcPr>
          <w:p w14:paraId="5A615533" w14:textId="77777777" w:rsidR="004A23F7" w:rsidRPr="00152F90" w:rsidRDefault="004A23F7" w:rsidP="004A23F7">
            <w:pPr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2D6B3A"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CF0B2" wp14:editId="373A982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830</wp:posOffset>
                      </wp:positionV>
                      <wp:extent cx="1242695" cy="602615"/>
                      <wp:effectExtent l="3175" t="0" r="190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F6566" w14:textId="77777777" w:rsidR="004A23F7" w:rsidRPr="00864683" w:rsidRDefault="004A23F7" w:rsidP="004A23F7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ریخ: 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</w:t>
                                  </w:r>
                                </w:p>
                                <w:p w14:paraId="0C71B03B" w14:textId="77777777" w:rsidR="004A23F7" w:rsidRPr="00864683" w:rsidRDefault="004A23F7" w:rsidP="004A23F7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: 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CF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.45pt;margin-top:2.9pt;width:97.8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" filled="f" stroked="f">
                      <v:textbox>
                        <w:txbxContent>
                          <w:p w14:paraId="01CF6566" w14:textId="77777777" w:rsidR="004A23F7" w:rsidRPr="00864683" w:rsidRDefault="004A23F7" w:rsidP="004A23F7">
                            <w:pPr>
                              <w:spacing w:line="276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 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14:paraId="0C71B03B" w14:textId="77777777" w:rsidR="004A23F7" w:rsidRPr="00864683" w:rsidRDefault="004A23F7" w:rsidP="004A23F7">
                            <w:pPr>
                              <w:spacing w:line="276" w:lineRule="auto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 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E6A14" w14:textId="77777777" w:rsidR="004A23F7" w:rsidRPr="00152F90" w:rsidRDefault="004A23F7" w:rsidP="004A23F7">
            <w:pPr>
              <w:ind w:left="618" w:right="322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3B087854" w14:textId="77777777" w:rsidR="004A23F7" w:rsidRPr="00152F90" w:rsidRDefault="004A23F7" w:rsidP="004A23F7">
            <w:pPr>
              <w:ind w:left="618" w:right="322"/>
              <w:jc w:val="both"/>
              <w:rPr>
                <w:rFonts w:cs="B Zar"/>
                <w:sz w:val="4"/>
                <w:szCs w:val="4"/>
                <w:rtl/>
              </w:rPr>
            </w:pPr>
          </w:p>
          <w:p w14:paraId="4EFCFA0B" w14:textId="77777777" w:rsidR="004A23F7" w:rsidRPr="00152F90" w:rsidRDefault="004A23F7" w:rsidP="004A23F7">
            <w:pPr>
              <w:ind w:left="618" w:right="322"/>
              <w:jc w:val="both"/>
              <w:rPr>
                <w:rFonts w:cs="B Zar"/>
                <w:sz w:val="4"/>
                <w:szCs w:val="4"/>
                <w:rtl/>
              </w:rPr>
            </w:pPr>
          </w:p>
          <w:p w14:paraId="5A11556E" w14:textId="77777777" w:rsidR="004A23F7" w:rsidRPr="00152F90" w:rsidRDefault="004A23F7" w:rsidP="004A23F7">
            <w:pPr>
              <w:ind w:left="252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2F90">
              <w:rPr>
                <w:rFonts w:cs="B Zar" w:hint="cs"/>
                <w:b/>
                <w:bCs/>
                <w:sz w:val="24"/>
                <w:szCs w:val="24"/>
                <w:rtl/>
              </w:rPr>
              <w:t>ریاست محترم دانشگاه</w:t>
            </w:r>
          </w:p>
          <w:p w14:paraId="66074A34" w14:textId="77777777" w:rsidR="004A23F7" w:rsidRPr="00152F90" w:rsidRDefault="004A23F7" w:rsidP="004A23F7">
            <w:pPr>
              <w:rPr>
                <w:rFonts w:cs="B Zar"/>
                <w:b/>
                <w:bCs/>
                <w:rtl/>
              </w:rPr>
            </w:pPr>
          </w:p>
          <w:p w14:paraId="40B6A6A6" w14:textId="77777777" w:rsidR="004A23F7" w:rsidRPr="00152F90" w:rsidRDefault="004A23F7" w:rsidP="004A23F7">
            <w:pPr>
              <w:ind w:left="252" w:right="322"/>
              <w:jc w:val="both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 xml:space="preserve">با سلام و احترام؛ مطابق ضوابط و مقررات، پرداخت مبلغ </w:t>
            </w:r>
            <w:r w:rsidRPr="00152F90">
              <w:rPr>
                <w:rFonts w:cs="B Zar" w:hint="cs"/>
                <w:color w:val="BFBF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ریال مورد تایید می باشد. خواهشمند است دستور مقتضی را صادر فرمائید.</w:t>
            </w:r>
          </w:p>
          <w:p w14:paraId="3A240E83" w14:textId="77777777" w:rsidR="004A23F7" w:rsidRPr="00152F90" w:rsidRDefault="004A23F7" w:rsidP="004A23F7">
            <w:pPr>
              <w:ind w:left="618" w:right="322"/>
              <w:jc w:val="both"/>
              <w:rPr>
                <w:rFonts w:cs="B Zar"/>
                <w:rtl/>
              </w:rPr>
            </w:pPr>
          </w:p>
          <w:p w14:paraId="144D9A20" w14:textId="77777777" w:rsidR="004A23F7" w:rsidRPr="00152F90" w:rsidRDefault="004A23F7" w:rsidP="004A23F7">
            <w:pPr>
              <w:ind w:left="3600" w:right="322"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>مدیر پژوهش و فناوری</w:t>
            </w:r>
          </w:p>
          <w:p w14:paraId="001E6BA3" w14:textId="77777777" w:rsidR="004A23F7" w:rsidRPr="00152F90" w:rsidRDefault="004A23F7" w:rsidP="004A23F7">
            <w:pPr>
              <w:rPr>
                <w:rFonts w:cs="B Zar"/>
                <w:sz w:val="26"/>
                <w:szCs w:val="26"/>
                <w:rtl/>
              </w:rPr>
            </w:pPr>
          </w:p>
          <w:p w14:paraId="2A13ED8F" w14:textId="77777777" w:rsidR="004A23F7" w:rsidRPr="008D2463" w:rsidRDefault="004A23F7" w:rsidP="004A23F7">
            <w:pPr>
              <w:ind w:left="3348" w:right="322" w:hanging="3186"/>
              <w:rPr>
                <w:rFonts w:cs="B Zar"/>
                <w:noProof/>
                <w:rtl/>
              </w:rPr>
            </w:pPr>
            <w:r w:rsidRPr="00152F90">
              <w:rPr>
                <w:rFonts w:cs="B Zar" w:hint="cs"/>
                <w:noProof/>
                <w:rtl/>
              </w:rPr>
              <w:t>رونوشت: آقای/خانم</w:t>
            </w:r>
            <w:r w:rsidRPr="00152F90">
              <w:rPr>
                <w:rFonts w:cs="B Zar" w:hint="cs"/>
                <w:noProof/>
                <w:color w:val="BFBFBF"/>
                <w:sz w:val="16"/>
                <w:szCs w:val="22"/>
                <w:rtl/>
                <w:lang w:val="x-none" w:eastAsia="x-none"/>
              </w:rPr>
              <w:t xml:space="preserve"> </w:t>
            </w:r>
            <w:r w:rsidRPr="00152F90">
              <w:rPr>
                <w:rFonts w:cs="B Zar" w:hint="cs"/>
                <w:noProof/>
                <w:color w:val="BFBFBF"/>
                <w:sz w:val="14"/>
                <w:rtl/>
                <w:lang w:val="x-none" w:eastAsia="x-none"/>
              </w:rPr>
              <w:t>..........................................................................</w:t>
            </w:r>
            <w:r w:rsidRPr="00152F90">
              <w:rPr>
                <w:rFonts w:cs="B Zar" w:hint="cs"/>
                <w:noProof/>
                <w:rtl/>
              </w:rPr>
              <w:t>جهت استحضار</w:t>
            </w:r>
          </w:p>
        </w:tc>
      </w:tr>
    </w:tbl>
    <w:p w14:paraId="13BC7000" w14:textId="77777777" w:rsidR="00BF1AE5" w:rsidRDefault="00BF1AE5"/>
    <w:p w14:paraId="323CC664" w14:textId="08DAFFC0" w:rsidR="00C37DFE" w:rsidRPr="008D2463" w:rsidRDefault="008D2463" w:rsidP="008D2463">
      <w:pPr>
        <w:spacing w:line="264" w:lineRule="auto"/>
        <w:ind w:left="26"/>
        <w:contextualSpacing/>
        <w:jc w:val="both"/>
        <w:rPr>
          <w:rFonts w:asciiTheme="minorBidi" w:hAnsiTheme="minorBidi" w:cs="B Zar"/>
          <w:sz w:val="24"/>
          <w:szCs w:val="24"/>
          <w:rtl/>
        </w:rPr>
      </w:pPr>
      <w:r w:rsidRPr="008D2463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ماده 6 بند 23: </w:t>
      </w:r>
      <w:r w:rsidRPr="008D2463">
        <w:rPr>
          <w:rFonts w:asciiTheme="minorBidi" w:hAnsiTheme="minorBidi" w:cs="B Zar" w:hint="cs"/>
          <w:sz w:val="24"/>
          <w:szCs w:val="24"/>
          <w:rtl/>
        </w:rPr>
        <w:t>در مواردی که ارائه فاکتور برای هزینه</w:t>
      </w:r>
      <w:r w:rsidRPr="008D2463">
        <w:rPr>
          <w:rFonts w:asciiTheme="minorBidi" w:hAnsiTheme="minorBidi" w:cs="B Zar"/>
          <w:sz w:val="24"/>
          <w:szCs w:val="24"/>
          <w:rtl/>
        </w:rPr>
        <w:softHyphen/>
      </w:r>
      <w:r w:rsidRPr="008D2463">
        <w:rPr>
          <w:rFonts w:asciiTheme="minorBidi" w:hAnsiTheme="minorBidi" w:cs="B Zar" w:hint="cs"/>
          <w:sz w:val="24"/>
          <w:szCs w:val="24"/>
          <w:rtl/>
        </w:rPr>
        <w:t>های انجام یافته از محل اعتبار ویژه پژوهشی (گرنت) مقدور نباشد، با تنظیم صورتجلسه ای که به تایید مدیر گروه و رئیس دانشکده رسیده باشد، هزینه</w:t>
      </w:r>
      <w:r w:rsidRPr="008D2463">
        <w:rPr>
          <w:rFonts w:asciiTheme="minorBidi" w:hAnsiTheme="minorBidi" w:cs="B Zar"/>
          <w:sz w:val="24"/>
          <w:szCs w:val="24"/>
          <w:rtl/>
        </w:rPr>
        <w:softHyphen/>
      </w:r>
      <w:r w:rsidRPr="008D2463">
        <w:rPr>
          <w:rFonts w:asciiTheme="minorBidi" w:hAnsiTheme="minorBidi" w:cs="B Zar" w:hint="cs"/>
          <w:sz w:val="24"/>
          <w:szCs w:val="24"/>
          <w:rtl/>
        </w:rPr>
        <w:t xml:space="preserve">های انجام یافته به میزان </w:t>
      </w:r>
      <w:r w:rsidR="001061C0">
        <w:rPr>
          <w:rFonts w:asciiTheme="minorBidi" w:hAnsiTheme="minorBidi" w:cs="B Zar" w:hint="cs"/>
          <w:sz w:val="24"/>
          <w:szCs w:val="24"/>
          <w:rtl/>
        </w:rPr>
        <w:t>20</w:t>
      </w:r>
      <w:r w:rsidRPr="008D2463">
        <w:rPr>
          <w:rFonts w:asciiTheme="minorBidi" w:hAnsiTheme="minorBidi" w:cs="B Zar" w:hint="cs"/>
          <w:sz w:val="24"/>
          <w:szCs w:val="24"/>
          <w:rtl/>
        </w:rPr>
        <w:t xml:space="preserve"> درصد از اعتبار گرنت و تا سقف 10 میلیون تومان پرداخت خواهد شد.</w:t>
      </w:r>
      <w:r>
        <w:rPr>
          <w:rFonts w:asciiTheme="minorBidi" w:hAnsiTheme="minorBidi" w:cs="B Zar" w:hint="cs"/>
          <w:sz w:val="24"/>
          <w:szCs w:val="24"/>
          <w:rtl/>
        </w:rPr>
        <w:t xml:space="preserve"> </w:t>
      </w:r>
      <w:r w:rsidR="007904FE">
        <w:rPr>
          <w:rFonts w:asciiTheme="minorBidi" w:hAnsiTheme="minorBidi" w:cs="B Zar" w:hint="cs"/>
          <w:sz w:val="24"/>
          <w:szCs w:val="24"/>
          <w:rtl/>
        </w:rPr>
        <w:t xml:space="preserve">(مصوب </w:t>
      </w:r>
      <w:r w:rsidR="007904FE" w:rsidRPr="007904FE">
        <w:rPr>
          <w:rFonts w:asciiTheme="minorBidi" w:hAnsiTheme="minorBidi" w:cs="B Zar" w:hint="cs"/>
          <w:sz w:val="24"/>
          <w:szCs w:val="24"/>
          <w:rtl/>
        </w:rPr>
        <w:t>بند3 صورتجلسه مورخ 25/</w:t>
      </w:r>
      <w:r w:rsidR="007904FE">
        <w:rPr>
          <w:rFonts w:asciiTheme="minorBidi" w:hAnsiTheme="minorBidi" w:cs="B Zar" w:hint="cs"/>
          <w:sz w:val="24"/>
          <w:szCs w:val="24"/>
          <w:rtl/>
        </w:rPr>
        <w:t>0</w:t>
      </w:r>
      <w:r w:rsidR="007904FE" w:rsidRPr="007904FE">
        <w:rPr>
          <w:rFonts w:asciiTheme="minorBidi" w:hAnsiTheme="minorBidi" w:cs="B Zar" w:hint="cs"/>
          <w:sz w:val="24"/>
          <w:szCs w:val="24"/>
          <w:rtl/>
        </w:rPr>
        <w:t>9/1402 هیات رئیسه محترم دانشگاه</w:t>
      </w:r>
      <w:r w:rsidR="007904FE">
        <w:rPr>
          <w:rFonts w:asciiTheme="minorBidi" w:hAnsiTheme="minorBidi" w:cs="B Zar" w:hint="cs"/>
          <w:sz w:val="24"/>
          <w:szCs w:val="24"/>
          <w:rtl/>
        </w:rPr>
        <w:t>)</w:t>
      </w:r>
    </w:p>
    <w:sectPr w:rsidR="00C37DFE" w:rsidRPr="008D2463" w:rsidSect="00C37DFE">
      <w:headerReference w:type="default" r:id="rId11"/>
      <w:footerReference w:type="even" r:id="rId12"/>
      <w:footerReference w:type="default" r:id="rId13"/>
      <w:pgSz w:w="11906" w:h="16838" w:code="9"/>
      <w:pgMar w:top="1592" w:right="810" w:bottom="180" w:left="720" w:header="72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9535" w14:textId="77777777" w:rsidR="009266A1" w:rsidRDefault="009266A1">
      <w:r>
        <w:separator/>
      </w:r>
    </w:p>
  </w:endnote>
  <w:endnote w:type="continuationSeparator" w:id="0">
    <w:p w14:paraId="578B5D39" w14:textId="77777777" w:rsidR="009266A1" w:rsidRDefault="009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7B5" w14:textId="3EFA2CF9" w:rsidR="00CA1D99" w:rsidRDefault="00CA1D99" w:rsidP="00121435">
    <w:pPr>
      <w:pStyle w:val="Style1"/>
      <w:jc w:val="left"/>
    </w:pPr>
  </w:p>
  <w:p w14:paraId="0FA6A650" w14:textId="5678E7E1" w:rsidR="00FA69A2" w:rsidRPr="00220A62" w:rsidRDefault="00FA69A2" w:rsidP="00CA1D99">
    <w:pPr>
      <w:pStyle w:val="Sty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F1F1" w14:textId="77777777" w:rsidR="009266A1" w:rsidRDefault="009266A1">
      <w:r>
        <w:separator/>
      </w:r>
    </w:p>
  </w:footnote>
  <w:footnote w:type="continuationSeparator" w:id="0">
    <w:p w14:paraId="7D8F2889" w14:textId="77777777" w:rsidR="009266A1" w:rsidRDefault="0092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2760" w14:textId="76A2ABEA" w:rsidR="004A23F7" w:rsidRPr="004A23F7" w:rsidRDefault="00B243FB" w:rsidP="00121435">
    <w:pPr>
      <w:ind w:left="-784" w:firstLine="720"/>
      <w:jc w:val="center"/>
      <w:rPr>
        <w:rFonts w:cs="B Zar"/>
        <w:b/>
        <w:bCs/>
        <w:sz w:val="2"/>
        <w:szCs w:val="2"/>
        <w:rtl/>
      </w:rPr>
    </w:pPr>
    <w:r w:rsidRPr="00041418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083EC" wp14:editId="45A2BFFD">
              <wp:simplePos x="0" y="0"/>
              <wp:positionH relativeFrom="page">
                <wp:align>center</wp:align>
              </wp:positionH>
              <wp:positionV relativeFrom="paragraph">
                <wp:posOffset>-133985</wp:posOffset>
              </wp:positionV>
              <wp:extent cx="3398520" cy="678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651E1" w14:textId="77777777" w:rsidR="00B243FB" w:rsidRDefault="00B243FB" w:rsidP="00B243FB">
                          <w:pPr>
                            <w:ind w:left="18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A23F7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رم هزينه از محل</w:t>
                          </w:r>
                          <w:r w:rsidRPr="004A23F7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گرنت </w:t>
                          </w:r>
                          <w:r w:rsidRPr="00724FC3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(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بدون</w:t>
                          </w:r>
                          <w:r w:rsidRPr="00724FC3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فاکتور</w:t>
                          </w:r>
                          <w:r w:rsidRPr="00724FC3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22D4203E" w14:textId="1DC794DB" w:rsidR="00B243FB" w:rsidRPr="00041418" w:rsidRDefault="00B243FB" w:rsidP="00B243FB">
                          <w:pPr>
                            <w:ind w:left="18"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  <w:r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لطفا فرم را به صورت تایپ شده ارسال فرمایید</w:t>
                          </w: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14:paraId="3EE5BC6C" w14:textId="77777777" w:rsidR="00B243FB" w:rsidRPr="00EC416C" w:rsidRDefault="00B243FB" w:rsidP="00B243F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8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0.55pt;width:267.6pt;height:53.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" filled="f" stroked="f">
              <v:textbox>
                <w:txbxContent>
                  <w:p w14:paraId="0CA651E1" w14:textId="77777777" w:rsidR="00B243FB" w:rsidRDefault="00B243FB" w:rsidP="00B243FB">
                    <w:pPr>
                      <w:ind w:left="18"/>
                      <w:jc w:val="center"/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فرم </w:t>
                    </w:r>
                    <w:proofErr w:type="spellStart"/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>هزينه</w:t>
                    </w:r>
                    <w:proofErr w:type="spellEnd"/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ز محل</w:t>
                    </w:r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گرنت</w:t>
                    </w:r>
                    <w:proofErr w:type="spellEnd"/>
                    <w:r w:rsidRPr="004A23F7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724FC3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(</w:t>
                    </w:r>
                    <w:r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بدون</w:t>
                    </w:r>
                    <w:r w:rsidRPr="00724FC3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proofErr w:type="spellStart"/>
                    <w:r w:rsidRPr="00724FC3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</w:rPr>
                      <w:t>فاکتور</w:t>
                    </w:r>
                    <w:proofErr w:type="spellEnd"/>
                    <w:r w:rsidRPr="00724FC3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)</w:t>
                    </w:r>
                  </w:p>
                  <w:p w14:paraId="22D4203E" w14:textId="1DC794DB" w:rsidR="00B243FB" w:rsidRPr="00041418" w:rsidRDefault="00B243FB" w:rsidP="00B243FB">
                    <w:pPr>
                      <w:ind w:left="18"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  <w:proofErr w:type="spellStart"/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لطفا</w:t>
                    </w:r>
                    <w:proofErr w:type="spellEnd"/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فرم را به صورت تایپ شده ارسال فرمایید</w:t>
                    </w: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14:paraId="3EE5BC6C" w14:textId="77777777" w:rsidR="00B243FB" w:rsidRPr="00EC416C" w:rsidRDefault="00B243FB" w:rsidP="00B243FB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45726" w:rsidRPr="004A23F7">
      <w:rPr>
        <w:rFonts w:cs="B Zar"/>
        <w:b/>
        <w:bCs/>
        <w:noProof/>
        <w:sz w:val="22"/>
        <w:szCs w:val="18"/>
        <w:rtl/>
        <w:lang w:bidi="fa-IR"/>
      </w:rPr>
      <w:drawing>
        <wp:anchor distT="0" distB="0" distL="114300" distR="114300" simplePos="0" relativeHeight="251660288" behindDoc="0" locked="0" layoutInCell="1" allowOverlap="1" wp14:anchorId="00B7CD34" wp14:editId="7CD4A698">
          <wp:simplePos x="0" y="0"/>
          <wp:positionH relativeFrom="margin">
            <wp:posOffset>-29845</wp:posOffset>
          </wp:positionH>
          <wp:positionV relativeFrom="paragraph">
            <wp:posOffset>-53340</wp:posOffset>
          </wp:positionV>
          <wp:extent cx="1657739" cy="457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39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3F7" w:rsidRPr="004A23F7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17E714E7">
              <wp:simplePos x="0" y="0"/>
              <wp:positionH relativeFrom="margin">
                <wp:posOffset>-854075</wp:posOffset>
              </wp:positionH>
              <wp:positionV relativeFrom="paragraph">
                <wp:posOffset>-697865</wp:posOffset>
              </wp:positionV>
              <wp:extent cx="987854" cy="558011"/>
              <wp:effectExtent l="0" t="19050" r="117475" b="337820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100142" flipH="1">
                        <a:off x="0" y="0"/>
                        <a:ext cx="987854" cy="558011"/>
                      </a:xfrm>
                      <a:prstGeom prst="triangle">
                        <a:avLst>
                          <a:gd name="adj" fmla="val 43029"/>
                        </a:avLst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F03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67.25pt;margin-top:-54.95pt;width:77.8pt;height:43.95pt;rotation:2730512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" adj="9294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w10:wrap anchorx="margin"/>
            </v:shape>
          </w:pict>
        </mc:Fallback>
      </mc:AlternateContent>
    </w:r>
    <w:r w:rsidR="004A23F7" w:rsidRPr="004A23F7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F9BAC5" wp14:editId="1176CBC5">
              <wp:simplePos x="0" y="0"/>
              <wp:positionH relativeFrom="margin">
                <wp:posOffset>6552248</wp:posOffset>
              </wp:positionH>
              <wp:positionV relativeFrom="paragraph">
                <wp:posOffset>-656272</wp:posOffset>
              </wp:positionV>
              <wp:extent cx="987854" cy="558011"/>
              <wp:effectExtent l="329248" t="0" r="27622" b="141923"/>
              <wp:wrapNone/>
              <wp:docPr id="2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43168" flipH="1">
                        <a:off x="0" y="0"/>
                        <a:ext cx="987854" cy="558011"/>
                      </a:xfrm>
                      <a:prstGeom prst="triangle">
                        <a:avLst>
                          <a:gd name="adj" fmla="val 43029"/>
                        </a:avLst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D3441" id="Isosceles Triangle 121" o:spid="_x0000_s1026" type="#_x0000_t5" style="position:absolute;margin-left:515.95pt;margin-top:-51.65pt;width:77.8pt;height:43.95pt;rotation:-2996271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" adj="9294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w10:wrap anchorx="margin"/>
            </v:shape>
          </w:pict>
        </mc:Fallback>
      </mc:AlternateContent>
    </w:r>
  </w:p>
  <w:p w14:paraId="2BF783B3" w14:textId="34C71841" w:rsidR="00CA1D99" w:rsidRPr="00724FC3" w:rsidRDefault="004A23F7" w:rsidP="00121435">
    <w:pPr>
      <w:ind w:left="-784" w:firstLine="720"/>
      <w:jc w:val="center"/>
      <w:rPr>
        <w:rFonts w:cs="B Zar"/>
        <w:b/>
        <w:bCs/>
        <w:sz w:val="28"/>
        <w:szCs w:val="28"/>
        <w:rtl/>
        <w:lang w:bidi="fa-IR"/>
      </w:rPr>
    </w:pPr>
    <w:r w:rsidRPr="004A23F7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4DB1D" wp14:editId="5CBAF3D0">
              <wp:simplePos x="0" y="0"/>
              <wp:positionH relativeFrom="page">
                <wp:posOffset>5434965</wp:posOffset>
              </wp:positionH>
              <wp:positionV relativeFrom="paragraph">
                <wp:posOffset>-29210</wp:posOffset>
              </wp:positionV>
              <wp:extent cx="1687195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DC5D" w14:textId="1D0132B0" w:rsidR="00CA1D99" w:rsidRPr="00EC416C" w:rsidRDefault="00CA1D99" w:rsidP="00CA1D9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C416C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C8017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2</w:t>
                          </w:r>
                        </w:p>
                        <w:p w14:paraId="3484A524" w14:textId="77777777" w:rsidR="00CA1D99" w:rsidRPr="00EC416C" w:rsidRDefault="00CA1D99" w:rsidP="00CA1D9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D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7.95pt;margin-top:-2.3pt;width:132.8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" filled="f" stroked="f">
              <v:textbox>
                <w:txbxContent>
                  <w:p w14:paraId="2F1ADC5D" w14:textId="1D0132B0" w:rsidR="00CA1D99" w:rsidRPr="00EC416C" w:rsidRDefault="00CA1D99" w:rsidP="00CA1D99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C416C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فرم شماره </w:t>
                    </w:r>
                    <w:r w:rsidR="00C8017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2</w:t>
                    </w:r>
                  </w:p>
                  <w:p w14:paraId="3484A524" w14:textId="77777777" w:rsidR="00CA1D99" w:rsidRPr="00EC416C" w:rsidRDefault="00CA1D99" w:rsidP="00CA1D99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12628" w:rsidRPr="004A23F7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4041AA9E">
              <wp:simplePos x="0" y="0"/>
              <wp:positionH relativeFrom="page">
                <wp:posOffset>7770336</wp:posOffset>
              </wp:positionH>
              <wp:positionV relativeFrom="paragraph">
                <wp:posOffset>-767067</wp:posOffset>
              </wp:positionV>
              <wp:extent cx="4783455" cy="997140"/>
              <wp:effectExtent l="0" t="685800" r="0" b="149860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997140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E923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611.85pt;margin-top:-60.4pt;width:376.65pt;height:78.5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</w:p>
  <w:p w14:paraId="51843268" w14:textId="27CCCB5E" w:rsidR="00CA1D99" w:rsidRPr="004A23F7" w:rsidRDefault="00CA1D99" w:rsidP="004A23F7">
    <w:pPr>
      <w:ind w:left="-784" w:firstLine="720"/>
      <w:jc w:val="center"/>
      <w:rPr>
        <w:rFonts w:cs="Calibri"/>
        <w:b/>
        <w:bCs/>
        <w:sz w:val="24"/>
        <w:szCs w:val="24"/>
        <w:rtl/>
        <w:lang w:bidi="fa-IR"/>
      </w:rPr>
    </w:pPr>
  </w:p>
  <w:p w14:paraId="33099578" w14:textId="50657B20" w:rsidR="00140AF8" w:rsidRDefault="00140AF8" w:rsidP="00CA1D99">
    <w:pPr>
      <w:pStyle w:val="NoSpacing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68E"/>
    <w:multiLevelType w:val="hybridMultilevel"/>
    <w:tmpl w:val="74C8A358"/>
    <w:lvl w:ilvl="0" w:tplc="0CE866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68A"/>
    <w:multiLevelType w:val="hybridMultilevel"/>
    <w:tmpl w:val="FB906A8E"/>
    <w:lvl w:ilvl="0" w:tplc="D67621B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260"/>
    <w:multiLevelType w:val="hybridMultilevel"/>
    <w:tmpl w:val="D19845C0"/>
    <w:lvl w:ilvl="0" w:tplc="30E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3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C2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9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EC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02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2D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708B"/>
    <w:multiLevelType w:val="hybridMultilevel"/>
    <w:tmpl w:val="83B88A52"/>
    <w:lvl w:ilvl="0" w:tplc="FF9A84E2">
      <w:start w:val="6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93849"/>
    <w:multiLevelType w:val="multilevel"/>
    <w:tmpl w:val="26FA8F4E"/>
    <w:lvl w:ilvl="0">
      <w:start w:val="6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1080" w:hanging="720"/>
      </w:pPr>
      <w:rPr>
        <w:rFonts w:cs="B Zar"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216A"/>
    <w:multiLevelType w:val="hybridMultilevel"/>
    <w:tmpl w:val="3708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C0770C4"/>
    <w:multiLevelType w:val="hybridMultilevel"/>
    <w:tmpl w:val="D494AC8E"/>
    <w:lvl w:ilvl="0" w:tplc="B0C4FC62">
      <w:start w:val="7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5"/>
  </w:num>
  <w:num w:numId="5">
    <w:abstractNumId w:val="7"/>
  </w:num>
  <w:num w:numId="6">
    <w:abstractNumId w:val="11"/>
  </w:num>
  <w:num w:numId="7">
    <w:abstractNumId w:val="9"/>
  </w:num>
  <w:num w:numId="8">
    <w:abstractNumId w:val="27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20"/>
  </w:num>
  <w:num w:numId="14">
    <w:abstractNumId w:val="0"/>
  </w:num>
  <w:num w:numId="15">
    <w:abstractNumId w:val="28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18"/>
  </w:num>
  <w:num w:numId="21">
    <w:abstractNumId w:val="29"/>
  </w:num>
  <w:num w:numId="22">
    <w:abstractNumId w:val="14"/>
  </w:num>
  <w:num w:numId="23">
    <w:abstractNumId w:val="15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2"/>
  </w:num>
  <w:num w:numId="29">
    <w:abstractNumId w:val="30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66CD1"/>
    <w:rsid w:val="00073E4E"/>
    <w:rsid w:val="000841AD"/>
    <w:rsid w:val="00090CED"/>
    <w:rsid w:val="00091283"/>
    <w:rsid w:val="00093D3B"/>
    <w:rsid w:val="000A3F27"/>
    <w:rsid w:val="000A5D01"/>
    <w:rsid w:val="000B1C0D"/>
    <w:rsid w:val="000C16C2"/>
    <w:rsid w:val="000C3934"/>
    <w:rsid w:val="000C4099"/>
    <w:rsid w:val="000C4220"/>
    <w:rsid w:val="000E33AA"/>
    <w:rsid w:val="000E5390"/>
    <w:rsid w:val="000E6B01"/>
    <w:rsid w:val="00103BF9"/>
    <w:rsid w:val="001061C0"/>
    <w:rsid w:val="00111AA9"/>
    <w:rsid w:val="00112628"/>
    <w:rsid w:val="001178DA"/>
    <w:rsid w:val="00121435"/>
    <w:rsid w:val="00121B08"/>
    <w:rsid w:val="00122619"/>
    <w:rsid w:val="00123D8B"/>
    <w:rsid w:val="00133AD5"/>
    <w:rsid w:val="00140AF8"/>
    <w:rsid w:val="00147432"/>
    <w:rsid w:val="0015151F"/>
    <w:rsid w:val="00151E16"/>
    <w:rsid w:val="00152F90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121E"/>
    <w:rsid w:val="001C4462"/>
    <w:rsid w:val="001D060B"/>
    <w:rsid w:val="001D26A5"/>
    <w:rsid w:val="001E176A"/>
    <w:rsid w:val="001E2D87"/>
    <w:rsid w:val="001E7B0B"/>
    <w:rsid w:val="001F1505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185A"/>
    <w:rsid w:val="0024542F"/>
    <w:rsid w:val="00255BAB"/>
    <w:rsid w:val="00257950"/>
    <w:rsid w:val="00257C84"/>
    <w:rsid w:val="00261D77"/>
    <w:rsid w:val="00266197"/>
    <w:rsid w:val="00270D84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6B3A"/>
    <w:rsid w:val="002D7678"/>
    <w:rsid w:val="002E117F"/>
    <w:rsid w:val="002E1C95"/>
    <w:rsid w:val="002E2C89"/>
    <w:rsid w:val="002E4A97"/>
    <w:rsid w:val="002E58AB"/>
    <w:rsid w:val="002F21AF"/>
    <w:rsid w:val="002F2559"/>
    <w:rsid w:val="002F3D89"/>
    <w:rsid w:val="002F42F9"/>
    <w:rsid w:val="002F449F"/>
    <w:rsid w:val="00302DAA"/>
    <w:rsid w:val="00304856"/>
    <w:rsid w:val="00311A37"/>
    <w:rsid w:val="00317C1A"/>
    <w:rsid w:val="00321B31"/>
    <w:rsid w:val="00323926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9561B"/>
    <w:rsid w:val="003A0B6A"/>
    <w:rsid w:val="003B3CF8"/>
    <w:rsid w:val="003B53DD"/>
    <w:rsid w:val="003D063F"/>
    <w:rsid w:val="003D12B8"/>
    <w:rsid w:val="003E1E6C"/>
    <w:rsid w:val="003E6D1D"/>
    <w:rsid w:val="003E70BC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341F"/>
    <w:rsid w:val="00427294"/>
    <w:rsid w:val="004314FF"/>
    <w:rsid w:val="00431E4B"/>
    <w:rsid w:val="004336FF"/>
    <w:rsid w:val="0043436E"/>
    <w:rsid w:val="00441CA9"/>
    <w:rsid w:val="004442E1"/>
    <w:rsid w:val="00451272"/>
    <w:rsid w:val="004539C3"/>
    <w:rsid w:val="00455708"/>
    <w:rsid w:val="00456F92"/>
    <w:rsid w:val="004600C3"/>
    <w:rsid w:val="00460A18"/>
    <w:rsid w:val="004631B8"/>
    <w:rsid w:val="00465954"/>
    <w:rsid w:val="00467221"/>
    <w:rsid w:val="00486FD0"/>
    <w:rsid w:val="00487A30"/>
    <w:rsid w:val="0049431F"/>
    <w:rsid w:val="00494C1F"/>
    <w:rsid w:val="00495D95"/>
    <w:rsid w:val="004A23F7"/>
    <w:rsid w:val="004B4CAD"/>
    <w:rsid w:val="004B6C85"/>
    <w:rsid w:val="004C2E57"/>
    <w:rsid w:val="004D191A"/>
    <w:rsid w:val="004D724B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5726"/>
    <w:rsid w:val="00647E04"/>
    <w:rsid w:val="00650ED0"/>
    <w:rsid w:val="00651F08"/>
    <w:rsid w:val="0065252D"/>
    <w:rsid w:val="0066056D"/>
    <w:rsid w:val="00662FA9"/>
    <w:rsid w:val="00663346"/>
    <w:rsid w:val="0067165C"/>
    <w:rsid w:val="0067303F"/>
    <w:rsid w:val="0067313C"/>
    <w:rsid w:val="006762FC"/>
    <w:rsid w:val="00676B23"/>
    <w:rsid w:val="006777C8"/>
    <w:rsid w:val="00677DEF"/>
    <w:rsid w:val="00680FAF"/>
    <w:rsid w:val="0068276C"/>
    <w:rsid w:val="006834BB"/>
    <w:rsid w:val="00683E20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4FC0"/>
    <w:rsid w:val="006E6206"/>
    <w:rsid w:val="006F092C"/>
    <w:rsid w:val="006F50F0"/>
    <w:rsid w:val="007061D9"/>
    <w:rsid w:val="00706D58"/>
    <w:rsid w:val="00724FC3"/>
    <w:rsid w:val="00730B47"/>
    <w:rsid w:val="007334F6"/>
    <w:rsid w:val="00737A8A"/>
    <w:rsid w:val="007442AC"/>
    <w:rsid w:val="00745C18"/>
    <w:rsid w:val="00746E6F"/>
    <w:rsid w:val="00756DDB"/>
    <w:rsid w:val="00757752"/>
    <w:rsid w:val="007609CB"/>
    <w:rsid w:val="007717C1"/>
    <w:rsid w:val="0078101E"/>
    <w:rsid w:val="00782D85"/>
    <w:rsid w:val="007904FE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C6F5E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931FD"/>
    <w:rsid w:val="0089456B"/>
    <w:rsid w:val="008956A5"/>
    <w:rsid w:val="00895A9B"/>
    <w:rsid w:val="008A2B15"/>
    <w:rsid w:val="008A4C0C"/>
    <w:rsid w:val="008A690F"/>
    <w:rsid w:val="008A6BBB"/>
    <w:rsid w:val="008C7274"/>
    <w:rsid w:val="008D0DA2"/>
    <w:rsid w:val="008D2463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CCA"/>
    <w:rsid w:val="00926665"/>
    <w:rsid w:val="009266A1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4C3D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2B93"/>
    <w:rsid w:val="00B21B96"/>
    <w:rsid w:val="00B243FB"/>
    <w:rsid w:val="00B25CF1"/>
    <w:rsid w:val="00B30A71"/>
    <w:rsid w:val="00B3650C"/>
    <w:rsid w:val="00B36699"/>
    <w:rsid w:val="00B412BC"/>
    <w:rsid w:val="00B421A4"/>
    <w:rsid w:val="00B42B71"/>
    <w:rsid w:val="00B51A50"/>
    <w:rsid w:val="00B54DDA"/>
    <w:rsid w:val="00B60A30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3B34"/>
    <w:rsid w:val="00B84C07"/>
    <w:rsid w:val="00B85236"/>
    <w:rsid w:val="00B86A9E"/>
    <w:rsid w:val="00B90512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1AE5"/>
    <w:rsid w:val="00C03430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37DFE"/>
    <w:rsid w:val="00C41241"/>
    <w:rsid w:val="00C41FAB"/>
    <w:rsid w:val="00C53B35"/>
    <w:rsid w:val="00C54370"/>
    <w:rsid w:val="00C61CB3"/>
    <w:rsid w:val="00C61FF4"/>
    <w:rsid w:val="00C7082E"/>
    <w:rsid w:val="00C70A7F"/>
    <w:rsid w:val="00C71C95"/>
    <w:rsid w:val="00C8017D"/>
    <w:rsid w:val="00C87E32"/>
    <w:rsid w:val="00C928AE"/>
    <w:rsid w:val="00CA0DD3"/>
    <w:rsid w:val="00CA124B"/>
    <w:rsid w:val="00CA1D99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E7D24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2D9B"/>
    <w:rsid w:val="00DD468E"/>
    <w:rsid w:val="00DD5A23"/>
    <w:rsid w:val="00DE7397"/>
    <w:rsid w:val="00DF09B1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416C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479F3"/>
    <w:rsid w:val="00F54103"/>
    <w:rsid w:val="00F60AF5"/>
    <w:rsid w:val="00F6200A"/>
    <w:rsid w:val="00F62666"/>
    <w:rsid w:val="00F63E45"/>
    <w:rsid w:val="00F65E9A"/>
    <w:rsid w:val="00F66582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34B8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5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paragraph" w:styleId="Title">
    <w:name w:val="Title"/>
    <w:basedOn w:val="Normal"/>
    <w:next w:val="Normal"/>
    <w:link w:val="TitleChar"/>
    <w:qFormat/>
    <w:rsid w:val="00CA1D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1D9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A1D99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CA1D99"/>
    <w:pPr>
      <w:jc w:val="center"/>
    </w:pPr>
    <w:rPr>
      <w:rFonts w:ascii="B Zar" w:hAnsi="B Zar"/>
    </w:rPr>
  </w:style>
  <w:style w:type="character" w:customStyle="1" w:styleId="login100-form-title">
    <w:name w:val="login100-form-title"/>
    <w:basedOn w:val="DefaultParagraphFont"/>
    <w:rsid w:val="00F4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72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30</cp:revision>
  <cp:lastPrinted>2023-10-30T07:20:00Z</cp:lastPrinted>
  <dcterms:created xsi:type="dcterms:W3CDTF">2024-01-03T07:06:00Z</dcterms:created>
  <dcterms:modified xsi:type="dcterms:W3CDTF">2024-01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